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714"/>
        <w:gridCol w:w="1905"/>
        <w:gridCol w:w="120"/>
        <w:gridCol w:w="957"/>
        <w:gridCol w:w="1730"/>
        <w:gridCol w:w="295"/>
        <w:gridCol w:w="1313"/>
        <w:gridCol w:w="2213"/>
      </w:tblGrid>
      <w:tr w:rsidR="00C90672" w:rsidRPr="00117262" w:rsidTr="00117262">
        <w:tc>
          <w:tcPr>
            <w:tcW w:w="10152" w:type="dxa"/>
            <w:gridSpan w:val="9"/>
            <w:tcBorders>
              <w:bottom w:val="single" w:sz="4" w:space="0" w:color="auto"/>
            </w:tcBorders>
          </w:tcPr>
          <w:p w:rsidR="00117262" w:rsidRPr="00117262" w:rsidRDefault="00C90672" w:rsidP="00117262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 w:rsidRPr="00117262">
              <w:rPr>
                <w:rFonts w:ascii="華康楷書體 Std W7" w:eastAsia="華康楷書體 Std W7" w:hAnsi="華康楷書體 Std W7"/>
                <w:w w:val="80"/>
                <w:sz w:val="48"/>
              </w:rPr>
              <w:t>國立雲林科技大學</w:t>
            </w:r>
            <w:r w:rsidR="009D277E"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10</w:t>
            </w:r>
            <w:r w:rsidR="00FF1F3F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5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年度第</w:t>
            </w:r>
            <w:r w:rsidR="00547F67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2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期</w:t>
            </w:r>
          </w:p>
          <w:p w:rsidR="00C90672" w:rsidRPr="00117262" w:rsidRDefault="00FF1F3F" w:rsidP="00547F67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「</w:t>
            </w:r>
            <w:r w:rsidR="00547F67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系</w:t>
            </w:r>
            <w:r w:rsidR="00547F67">
              <w:rPr>
                <w:rFonts w:ascii="華康楷書體 Std W7" w:eastAsia="華康楷書體 Std W7" w:hAnsi="華康楷書體 Std W7"/>
                <w:w w:val="80"/>
                <w:sz w:val="48"/>
              </w:rPr>
              <w:t>週會</w:t>
            </w:r>
            <w:r w:rsidR="00547F67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演</w:t>
            </w:r>
            <w:r w:rsidR="00547F67">
              <w:rPr>
                <w:rFonts w:ascii="華康楷書體 Std W7" w:eastAsia="華康楷書體 Std W7" w:hAnsi="華康楷書體 Std W7"/>
                <w:w w:val="80"/>
                <w:sz w:val="48"/>
              </w:rPr>
              <w:t>講</w:t>
            </w:r>
            <w:r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」</w:t>
            </w:r>
            <w:r w:rsidR="00C90672"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活動參加名冊</w:t>
            </w:r>
          </w:p>
        </w:tc>
      </w:tr>
      <w:tr w:rsidR="00C90672" w:rsidRPr="00C90672" w:rsidTr="00FC62E5">
        <w:trPr>
          <w:trHeight w:val="710"/>
        </w:trPr>
        <w:tc>
          <w:tcPr>
            <w:tcW w:w="156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17262" w:rsidRPr="00C90672" w:rsidRDefault="00C90672" w:rsidP="00FC62E5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系級班別：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17262" w:rsidRPr="00C90672" w:rsidRDefault="00C90672" w:rsidP="00FC62E5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班代：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聯絡電話：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117262" w:rsidTr="00117262">
        <w:tc>
          <w:tcPr>
            <w:tcW w:w="840" w:type="dxa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編號</w:t>
            </w:r>
          </w:p>
        </w:tc>
        <w:tc>
          <w:tcPr>
            <w:tcW w:w="2760" w:type="dxa"/>
            <w:gridSpan w:val="3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姓名</w:t>
            </w:r>
          </w:p>
        </w:tc>
        <w:tc>
          <w:tcPr>
            <w:tcW w:w="3000" w:type="dxa"/>
            <w:gridSpan w:val="3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學號</w:t>
            </w:r>
          </w:p>
        </w:tc>
        <w:tc>
          <w:tcPr>
            <w:tcW w:w="3552" w:type="dxa"/>
            <w:gridSpan w:val="2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備考</w:t>
            </w:r>
          </w:p>
        </w:tc>
      </w:tr>
      <w:tr w:rsidR="00FF1F3F" w:rsidRPr="00C90672" w:rsidTr="00FD0466"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1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F1F3F" w:rsidRPr="00D70534" w:rsidRDefault="00FF1F3F" w:rsidP="00B21F58">
            <w:pPr>
              <w:jc w:val="both"/>
              <w:rPr>
                <w:rFonts w:ascii="華康楷書體 Std W5" w:eastAsia="華康楷書體 Std W5" w:hAnsi="華康楷書體 Std W5"/>
              </w:rPr>
            </w:pPr>
          </w:p>
        </w:tc>
      </w:tr>
      <w:tr w:rsidR="00FF1F3F" w:rsidRPr="00C90672" w:rsidTr="00D70534"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2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F1F3F" w:rsidRPr="00D70534" w:rsidRDefault="00FF1F3F" w:rsidP="00D70534">
            <w:pPr>
              <w:jc w:val="both"/>
              <w:rPr>
                <w:rFonts w:ascii="華康楷書體 Std W5" w:eastAsia="華康楷書體 Std W5" w:hAnsi="華康楷書體 Std W5"/>
              </w:rPr>
            </w:pPr>
          </w:p>
        </w:tc>
      </w:tr>
      <w:tr w:rsidR="00FF1F3F" w:rsidRPr="00C90672" w:rsidTr="00C90672"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3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C90672"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4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C90672"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5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C90672"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6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C90672"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7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C90672"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8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C90672"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9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117262">
        <w:trPr>
          <w:trHeight w:val="185"/>
        </w:trPr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10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710909">
        <w:trPr>
          <w:trHeight w:val="277"/>
        </w:trPr>
        <w:tc>
          <w:tcPr>
            <w:tcW w:w="840" w:type="dxa"/>
          </w:tcPr>
          <w:p w:rsidR="00FF1F3F" w:rsidRPr="00C90672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11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C90672">
        <w:trPr>
          <w:trHeight w:val="276"/>
        </w:trPr>
        <w:tc>
          <w:tcPr>
            <w:tcW w:w="840" w:type="dxa"/>
          </w:tcPr>
          <w:p w:rsidR="00FF1F3F" w:rsidRDefault="00FF1F3F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12</w:t>
            </w:r>
          </w:p>
        </w:tc>
        <w:tc>
          <w:tcPr>
            <w:tcW w:w="276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FF1F3F" w:rsidRPr="00C90672" w:rsidRDefault="00FF1F3F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FF1F3F" w:rsidRPr="00C90672" w:rsidTr="00323414">
        <w:trPr>
          <w:trHeight w:val="1840"/>
        </w:trPr>
        <w:tc>
          <w:tcPr>
            <w:tcW w:w="10152" w:type="dxa"/>
            <w:gridSpan w:val="9"/>
          </w:tcPr>
          <w:p w:rsidR="00FF1F3F" w:rsidRPr="00C90672" w:rsidRDefault="00547F67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演</w:t>
            </w:r>
            <w:r>
              <w:rPr>
                <w:rFonts w:ascii="華康楷書體 Std W5" w:eastAsia="華康楷書體 Std W5" w:hAnsi="華康楷書體 Std W5"/>
                <w:sz w:val="28"/>
              </w:rPr>
              <w:t>講</w:t>
            </w:r>
            <w:r w:rsidR="00FF1F3F" w:rsidRPr="00C90672">
              <w:rPr>
                <w:rFonts w:ascii="華康楷書體 Std W5" w:eastAsia="華康楷書體 Std W5" w:hAnsi="華康楷書體 Std W5" w:hint="eastAsia"/>
                <w:sz w:val="28"/>
              </w:rPr>
              <w:t>時間：</w:t>
            </w:r>
            <w:r w:rsidR="00FF1F3F">
              <w:rPr>
                <w:rFonts w:ascii="華康楷書體 Std W5" w:eastAsia="華康楷書體 Std W5" w:hAnsi="華康楷書體 Std W5" w:hint="eastAsia"/>
                <w:sz w:val="28"/>
              </w:rPr>
              <w:t>10</w:t>
            </w:r>
            <w:r>
              <w:rPr>
                <w:rFonts w:ascii="華康楷書體 Std W5" w:eastAsia="華康楷書體 Std W5" w:hAnsi="華康楷書體 Std W5"/>
                <w:sz w:val="28"/>
              </w:rPr>
              <w:t>6</w:t>
            </w:r>
            <w:r w:rsidR="00FF1F3F" w:rsidRPr="00C90672">
              <w:rPr>
                <w:rFonts w:ascii="華康楷書體 Std W5" w:eastAsia="華康楷書體 Std W5" w:hAnsi="華康楷書體 Std W5" w:hint="eastAsia"/>
                <w:sz w:val="28"/>
              </w:rPr>
              <w:t>年</w:t>
            </w:r>
            <w:r w:rsidR="00BF3C4E">
              <w:rPr>
                <w:rFonts w:ascii="華康楷書體 Std W5" w:eastAsia="華康楷書體 Std W5" w:hAnsi="華康楷書體 Std W5" w:hint="eastAsia"/>
                <w:sz w:val="28"/>
              </w:rPr>
              <w:t>5</w:t>
            </w:r>
            <w:r w:rsidR="00FF1F3F" w:rsidRPr="00C90672">
              <w:rPr>
                <w:rFonts w:ascii="華康楷書體 Std W5" w:eastAsia="華康楷書體 Std W5" w:hAnsi="華康楷書體 Std W5" w:hint="eastAsia"/>
                <w:sz w:val="28"/>
              </w:rPr>
              <w:t>月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1</w:t>
            </w:r>
            <w:r w:rsidR="00BF3C4E">
              <w:rPr>
                <w:rFonts w:ascii="華康楷書體 Std W5" w:eastAsia="華康楷書體 Std W5" w:hAnsi="華康楷書體 Std W5" w:hint="eastAsia"/>
                <w:sz w:val="28"/>
              </w:rPr>
              <w:t>7</w:t>
            </w:r>
            <w:r w:rsidR="00FF1F3F" w:rsidRPr="00C90672">
              <w:rPr>
                <w:rFonts w:ascii="華康楷書體 Std W5" w:eastAsia="華康楷書體 Std W5" w:hAnsi="華康楷書體 Std W5" w:hint="eastAsia"/>
                <w:sz w:val="28"/>
              </w:rPr>
              <w:t>日</w:t>
            </w:r>
            <w:r w:rsidR="00FF1F3F">
              <w:rPr>
                <w:rFonts w:ascii="華康楷書體 Std W5" w:eastAsia="華康楷書體 Std W5" w:hAnsi="華康楷書體 Std W5" w:hint="eastAsia"/>
                <w:sz w:val="28"/>
              </w:rPr>
              <w:t>(三)</w:t>
            </w:r>
            <w:r w:rsidR="00FF1F3F" w:rsidRPr="00C90672">
              <w:rPr>
                <w:rFonts w:ascii="華康楷書體 Std W5" w:eastAsia="華康楷書體 Std W5" w:hAnsi="華康楷書體 Std W5" w:hint="eastAsia"/>
                <w:sz w:val="28"/>
              </w:rPr>
              <w:t>10:10至12:00。</w:t>
            </w:r>
          </w:p>
          <w:p w:rsidR="00FF1F3F" w:rsidRDefault="00547F67" w:rsidP="00710909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演</w:t>
            </w:r>
            <w:r>
              <w:rPr>
                <w:rFonts w:ascii="華康楷書體 Std W5" w:eastAsia="華康楷書體 Std W5" w:hAnsi="華康楷書體 Std W5"/>
                <w:sz w:val="28"/>
              </w:rPr>
              <w:t>講</w:t>
            </w:r>
            <w:r w:rsidR="00FF1F3F" w:rsidRPr="00C90672">
              <w:rPr>
                <w:rFonts w:ascii="華康楷書體 Std W5" w:eastAsia="華康楷書體 Std W5" w:hAnsi="華康楷書體 Std W5" w:hint="eastAsia"/>
                <w:sz w:val="28"/>
              </w:rPr>
              <w:t>地點：</w:t>
            </w:r>
            <w:r w:rsidR="00BF3C4E">
              <w:rPr>
                <w:rFonts w:ascii="華康楷書體 Std W5" w:eastAsia="華康楷書體 Std W5" w:hAnsi="華康楷書體 Std W5" w:hint="eastAsia"/>
                <w:sz w:val="28"/>
              </w:rPr>
              <w:t>國際會議廳AC122</w:t>
            </w:r>
            <w:r w:rsidR="00FF1F3F">
              <w:rPr>
                <w:rFonts w:ascii="華康楷書體 Std W5" w:eastAsia="華康楷書體 Std W5" w:hAnsi="華康楷書體 Std W5" w:hint="eastAsia"/>
                <w:sz w:val="28"/>
              </w:rPr>
              <w:t>教室。</w:t>
            </w:r>
          </w:p>
          <w:p w:rsidR="00FF1F3F" w:rsidRPr="00C90672" w:rsidRDefault="00FF1F3F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參加名單請於</w:t>
            </w:r>
            <w:r w:rsidR="00BF3C4E">
              <w:rPr>
                <w:rFonts w:ascii="華康楷書體 Std W5" w:eastAsia="華康楷書體 Std W5" w:hAnsi="華康楷書體 Std W5"/>
                <w:sz w:val="28"/>
              </w:rPr>
              <w:t>5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月</w:t>
            </w:r>
            <w:r w:rsidR="00BF3C4E">
              <w:rPr>
                <w:rFonts w:ascii="華康楷書體 Std W5" w:eastAsia="華康楷書體 Std W5" w:hAnsi="華康楷書體 Std W5" w:hint="eastAsia"/>
                <w:sz w:val="28"/>
              </w:rPr>
              <w:t>12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日(</w:t>
            </w:r>
            <w:r w:rsidR="00547F67">
              <w:rPr>
                <w:rFonts w:ascii="華康楷書體 Std W5" w:eastAsia="華康楷書體 Std W5" w:hAnsi="華康楷書體 Std W5" w:hint="eastAsia"/>
                <w:sz w:val="28"/>
              </w:rPr>
              <w:t>五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)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下班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前繳交至</w:t>
            </w:r>
            <w:r w:rsidR="00547F67">
              <w:rPr>
                <w:rFonts w:ascii="華康楷書體 Std W5" w:eastAsia="華康楷書體 Std W5" w:hAnsi="華康楷書體 Std W5" w:hint="eastAsia"/>
                <w:sz w:val="28"/>
              </w:rPr>
              <w:t>會</w:t>
            </w:r>
            <w:r w:rsidR="00547F67">
              <w:rPr>
                <w:rFonts w:ascii="華康楷書體 Std W5" w:eastAsia="華康楷書體 Std W5" w:hAnsi="華康楷書體 Std W5"/>
                <w:sz w:val="28"/>
              </w:rPr>
              <w:t>計系辦</w:t>
            </w:r>
            <w:r w:rsidR="00BF3C4E">
              <w:rPr>
                <w:rFonts w:ascii="華康楷書體 Std W5" w:eastAsia="華康楷書體 Std W5" w:hAnsi="華康楷書體 Std W5" w:hint="eastAsia"/>
                <w:sz w:val="28"/>
              </w:rPr>
              <w:t>賴毅書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，聯絡電話：</w:t>
            </w:r>
            <w:r w:rsidR="00547F67">
              <w:rPr>
                <w:rFonts w:ascii="華康楷書體 Std W5" w:eastAsia="華康楷書體 Std W5" w:hAnsi="華康楷書體 Std W5" w:hint="eastAsia"/>
                <w:sz w:val="28"/>
              </w:rPr>
              <w:t>550</w:t>
            </w:r>
            <w:r w:rsidR="00BF3C4E">
              <w:rPr>
                <w:rFonts w:ascii="華康楷書體 Std W5" w:eastAsia="華康楷書體 Std W5" w:hAnsi="華康楷書體 Std W5" w:hint="eastAsia"/>
                <w:sz w:val="28"/>
              </w:rPr>
              <w:t>1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r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未報送名冊之班級幹部於活動結束後逕以曠課2節論處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FF1F3F" w:rsidRPr="00C90672" w:rsidRDefault="00FF1F3F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班代請負責聯絡當日應出席人員，並告知相關時間地點(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參加人員名冊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班代自行影印一份留存)。</w:t>
            </w:r>
          </w:p>
          <w:p w:rsidR="00FF1F3F" w:rsidRPr="00C90672" w:rsidRDefault="00FF1F3F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實施點名，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不克參加者請依「學生差假請假規定」事先完成請假手續，凡無故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未到者將依校規懲處(曠課2節)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r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事後補辦消曠者一律不予受理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FF1F3F" w:rsidRPr="00C90672" w:rsidRDefault="00FF1F3F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參加同學注意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集會服儀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穿著，勿著短褲或拖鞋，以示莊重。</w:t>
            </w:r>
          </w:p>
        </w:tc>
      </w:tr>
    </w:tbl>
    <w:p w:rsidR="00BD6CB5" w:rsidRDefault="00BD6CB5" w:rsidP="00117262">
      <w:pPr>
        <w:spacing w:line="0" w:lineRule="atLeast"/>
        <w:rPr>
          <w:sz w:val="12"/>
        </w:rPr>
      </w:pPr>
    </w:p>
    <w:p w:rsidR="00ED0685" w:rsidRDefault="00ED0685" w:rsidP="00117262">
      <w:pPr>
        <w:spacing w:line="0" w:lineRule="atLeast"/>
        <w:rPr>
          <w:sz w:val="1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714"/>
        <w:gridCol w:w="1905"/>
        <w:gridCol w:w="120"/>
        <w:gridCol w:w="957"/>
        <w:gridCol w:w="1730"/>
        <w:gridCol w:w="295"/>
        <w:gridCol w:w="1313"/>
        <w:gridCol w:w="2213"/>
      </w:tblGrid>
      <w:tr w:rsidR="00ED0685" w:rsidRPr="00117262" w:rsidTr="00BF6940">
        <w:tc>
          <w:tcPr>
            <w:tcW w:w="10152" w:type="dxa"/>
            <w:gridSpan w:val="9"/>
            <w:tcBorders>
              <w:bottom w:val="single" w:sz="4" w:space="0" w:color="auto"/>
            </w:tcBorders>
          </w:tcPr>
          <w:p w:rsidR="00ED0685" w:rsidRPr="00117262" w:rsidRDefault="00ED0685" w:rsidP="00BF6940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 w:rsidRPr="00117262">
              <w:rPr>
                <w:rFonts w:ascii="華康楷書體 Std W7" w:eastAsia="華康楷書體 Std W7" w:hAnsi="華康楷書體 Std W7"/>
                <w:w w:val="80"/>
                <w:sz w:val="48"/>
              </w:rPr>
              <w:lastRenderedPageBreak/>
              <w:t>國立雲林科技大學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10</w:t>
            </w:r>
            <w:r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5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年度第</w:t>
            </w:r>
            <w:r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2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期</w:t>
            </w:r>
          </w:p>
          <w:p w:rsidR="00ED0685" w:rsidRPr="00117262" w:rsidRDefault="00ED0685" w:rsidP="00BF6940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「系</w:t>
            </w:r>
            <w:r>
              <w:rPr>
                <w:rFonts w:ascii="華康楷書體 Std W7" w:eastAsia="華康楷書體 Std W7" w:hAnsi="華康楷書體 Std W7"/>
                <w:w w:val="80"/>
                <w:sz w:val="48"/>
              </w:rPr>
              <w:t>週會</w:t>
            </w:r>
            <w:r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演</w:t>
            </w:r>
            <w:r>
              <w:rPr>
                <w:rFonts w:ascii="華康楷書體 Std W7" w:eastAsia="華康楷書體 Std W7" w:hAnsi="華康楷書體 Std W7"/>
                <w:w w:val="80"/>
                <w:sz w:val="48"/>
              </w:rPr>
              <w:t>講</w:t>
            </w:r>
            <w:r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」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活動參加名冊</w:t>
            </w:r>
          </w:p>
        </w:tc>
      </w:tr>
      <w:tr w:rsidR="00ED0685" w:rsidRPr="00C90672" w:rsidTr="00BF6940">
        <w:trPr>
          <w:trHeight w:val="710"/>
        </w:trPr>
        <w:tc>
          <w:tcPr>
            <w:tcW w:w="156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ED0685" w:rsidRPr="00C90672" w:rsidRDefault="00ED0685" w:rsidP="00BF6940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系級班別：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0685" w:rsidRPr="00C90672" w:rsidRDefault="00ED0685" w:rsidP="00BF6940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0685" w:rsidRPr="00C90672" w:rsidRDefault="00ED0685" w:rsidP="00BF6940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班代：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0685" w:rsidRPr="00C90672" w:rsidRDefault="00ED0685" w:rsidP="00BF6940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0685" w:rsidRPr="00C90672" w:rsidRDefault="00ED0685" w:rsidP="00BF6940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聯絡電話：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</w:tcBorders>
            <w:vAlign w:val="center"/>
          </w:tcPr>
          <w:p w:rsidR="00ED0685" w:rsidRPr="00C90672" w:rsidRDefault="00ED0685" w:rsidP="00BF6940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117262" w:rsidTr="00BF6940">
        <w:tc>
          <w:tcPr>
            <w:tcW w:w="840" w:type="dxa"/>
            <w:vAlign w:val="center"/>
          </w:tcPr>
          <w:p w:rsidR="00ED0685" w:rsidRPr="00117262" w:rsidRDefault="00ED0685" w:rsidP="00BF6940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編號</w:t>
            </w:r>
          </w:p>
        </w:tc>
        <w:tc>
          <w:tcPr>
            <w:tcW w:w="2760" w:type="dxa"/>
            <w:gridSpan w:val="3"/>
            <w:vAlign w:val="center"/>
          </w:tcPr>
          <w:p w:rsidR="00ED0685" w:rsidRPr="00117262" w:rsidRDefault="00ED0685" w:rsidP="00BF6940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姓名</w:t>
            </w:r>
          </w:p>
        </w:tc>
        <w:tc>
          <w:tcPr>
            <w:tcW w:w="3000" w:type="dxa"/>
            <w:gridSpan w:val="3"/>
            <w:vAlign w:val="center"/>
          </w:tcPr>
          <w:p w:rsidR="00ED0685" w:rsidRPr="00117262" w:rsidRDefault="00ED0685" w:rsidP="00BF6940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學號</w:t>
            </w:r>
          </w:p>
        </w:tc>
        <w:tc>
          <w:tcPr>
            <w:tcW w:w="3552" w:type="dxa"/>
            <w:gridSpan w:val="2"/>
            <w:vAlign w:val="center"/>
          </w:tcPr>
          <w:p w:rsidR="00ED0685" w:rsidRPr="00117262" w:rsidRDefault="00ED0685" w:rsidP="00BF6940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備考</w:t>
            </w:r>
          </w:p>
        </w:tc>
      </w:tr>
      <w:tr w:rsidR="00ED0685" w:rsidRPr="00D70534" w:rsidTr="00BF6940"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1</w:t>
            </w:r>
            <w:r>
              <w:rPr>
                <w:rFonts w:ascii="華康楷書體 Std W5" w:eastAsia="華康楷書體 Std W5" w:hAnsi="華康楷書體 Std W5"/>
                <w:sz w:val="28"/>
              </w:rPr>
              <w:t>3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ED0685" w:rsidRPr="00D70534" w:rsidRDefault="00ED0685" w:rsidP="00BF6940">
            <w:pPr>
              <w:jc w:val="both"/>
              <w:rPr>
                <w:rFonts w:ascii="華康楷書體 Std W5" w:eastAsia="華康楷書體 Std W5" w:hAnsi="華康楷書體 Std W5"/>
              </w:rPr>
            </w:pPr>
          </w:p>
        </w:tc>
      </w:tr>
      <w:tr w:rsidR="00ED0685" w:rsidRPr="00D70534" w:rsidTr="00BF6940">
        <w:tc>
          <w:tcPr>
            <w:tcW w:w="840" w:type="dxa"/>
          </w:tcPr>
          <w:p w:rsidR="00ED0685" w:rsidRPr="00C90672" w:rsidRDefault="00ED0685" w:rsidP="00ED0685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/>
                <w:sz w:val="28"/>
              </w:rPr>
              <w:t>14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ED0685" w:rsidRPr="00D70534" w:rsidRDefault="00ED0685" w:rsidP="00BF6940">
            <w:pPr>
              <w:jc w:val="both"/>
              <w:rPr>
                <w:rFonts w:ascii="華康楷書體 Std W5" w:eastAsia="華康楷書體 Std W5" w:hAnsi="華康楷書體 Std W5"/>
              </w:rPr>
            </w:pPr>
          </w:p>
        </w:tc>
      </w:tr>
      <w:tr w:rsidR="00ED0685" w:rsidRPr="00C90672" w:rsidTr="00BF6940">
        <w:tc>
          <w:tcPr>
            <w:tcW w:w="840" w:type="dxa"/>
          </w:tcPr>
          <w:p w:rsidR="00ED0685" w:rsidRPr="00C90672" w:rsidRDefault="00ED0685" w:rsidP="00ED0685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/>
                <w:sz w:val="28"/>
              </w:rPr>
              <w:t>15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16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17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18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19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20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21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rPr>
          <w:trHeight w:val="185"/>
        </w:trPr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22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rPr>
          <w:trHeight w:val="277"/>
        </w:trPr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23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rPr>
          <w:trHeight w:val="276"/>
        </w:trPr>
        <w:tc>
          <w:tcPr>
            <w:tcW w:w="840" w:type="dxa"/>
          </w:tcPr>
          <w:p w:rsidR="00ED0685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24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rPr>
          <w:trHeight w:val="1840"/>
        </w:trPr>
        <w:tc>
          <w:tcPr>
            <w:tcW w:w="10152" w:type="dxa"/>
            <w:gridSpan w:val="9"/>
          </w:tcPr>
          <w:p w:rsidR="00ED0685" w:rsidRPr="00ED0685" w:rsidRDefault="00ED0685" w:rsidP="00ED0685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ED0685">
              <w:rPr>
                <w:rFonts w:ascii="華康楷書體 Std W5" w:eastAsia="華康楷書體 Std W5" w:hAnsi="華康楷書體 Std W5" w:hint="eastAsia"/>
                <w:sz w:val="28"/>
              </w:rPr>
              <w:t>演</w:t>
            </w:r>
            <w:r w:rsidRPr="00ED0685">
              <w:rPr>
                <w:rFonts w:ascii="華康楷書體 Std W5" w:eastAsia="華康楷書體 Std W5" w:hAnsi="華康楷書體 Std W5"/>
                <w:sz w:val="28"/>
              </w:rPr>
              <w:t>講</w:t>
            </w:r>
            <w:r w:rsidRPr="00ED0685">
              <w:rPr>
                <w:rFonts w:ascii="華康楷書體 Std W5" w:eastAsia="華康楷書體 Std W5" w:hAnsi="華康楷書體 Std W5" w:hint="eastAsia"/>
                <w:sz w:val="28"/>
              </w:rPr>
              <w:t>時間：10</w:t>
            </w:r>
            <w:r w:rsidRPr="00ED0685">
              <w:rPr>
                <w:rFonts w:ascii="華康楷書體 Std W5" w:eastAsia="華康楷書體 Std W5" w:hAnsi="華康楷書體 Std W5"/>
                <w:sz w:val="28"/>
              </w:rPr>
              <w:t>6</w:t>
            </w:r>
            <w:r w:rsidRPr="00ED0685">
              <w:rPr>
                <w:rFonts w:ascii="華康楷書體 Std W5" w:eastAsia="華康楷書體 Std W5" w:hAnsi="華康楷書體 Std W5" w:hint="eastAsia"/>
                <w:sz w:val="28"/>
              </w:rPr>
              <w:t>年5月17日(三)10:10至12:00。</w:t>
            </w:r>
          </w:p>
          <w:p w:rsidR="00ED0685" w:rsidRDefault="00ED0685" w:rsidP="00ED0685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演</w:t>
            </w:r>
            <w:r>
              <w:rPr>
                <w:rFonts w:ascii="華康楷書體 Std W5" w:eastAsia="華康楷書體 Std W5" w:hAnsi="華康楷書體 Std W5"/>
                <w:sz w:val="28"/>
              </w:rPr>
              <w:t>講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地點：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國際會議廳AC122教室。</w:t>
            </w:r>
          </w:p>
          <w:p w:rsidR="00ED0685" w:rsidRPr="00C90672" w:rsidRDefault="00ED0685" w:rsidP="00ED0685">
            <w:pPr>
              <w:pStyle w:val="a4"/>
              <w:numPr>
                <w:ilvl w:val="0"/>
                <w:numId w:val="5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參加名單請於</w:t>
            </w:r>
            <w:r>
              <w:rPr>
                <w:rFonts w:ascii="華康楷書體 Std W5" w:eastAsia="華康楷書體 Std W5" w:hAnsi="華康楷書體 Std W5"/>
                <w:sz w:val="28"/>
              </w:rPr>
              <w:t>5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月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12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日(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五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)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下班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前繳交至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會</w:t>
            </w:r>
            <w:r>
              <w:rPr>
                <w:rFonts w:ascii="華康楷書體 Std W5" w:eastAsia="華康楷書體 Std W5" w:hAnsi="華康楷書體 Std W5"/>
                <w:sz w:val="28"/>
              </w:rPr>
              <w:t>計系辦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賴毅書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，聯絡電話：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5501，</w:t>
            </w:r>
            <w:r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未報送名冊之班級幹部於活動結束後逕以曠課2節論處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ED0685" w:rsidRPr="00C90672" w:rsidRDefault="00ED0685" w:rsidP="00ED0685">
            <w:pPr>
              <w:pStyle w:val="a4"/>
              <w:numPr>
                <w:ilvl w:val="0"/>
                <w:numId w:val="5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班代請負責聯絡當日應出席人員，並告知相關時間地點(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參加人員名冊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班代自行影印一份留存)。</w:t>
            </w:r>
          </w:p>
          <w:p w:rsidR="00ED0685" w:rsidRPr="00C90672" w:rsidRDefault="00ED0685" w:rsidP="00ED0685">
            <w:pPr>
              <w:pStyle w:val="a4"/>
              <w:numPr>
                <w:ilvl w:val="0"/>
                <w:numId w:val="5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實施點名，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不克參加者請依「學生差假請假規定」事先完成請假手續，凡無故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未到者將依校規懲處(曠課2節)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r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事後補辦消曠者一律不予受理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ED0685" w:rsidRPr="00C90672" w:rsidRDefault="00ED0685" w:rsidP="00ED0685">
            <w:pPr>
              <w:pStyle w:val="a4"/>
              <w:numPr>
                <w:ilvl w:val="0"/>
                <w:numId w:val="5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參加同學注意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集會服儀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穿著，勿著短褲或拖鞋，以示莊重。</w:t>
            </w:r>
          </w:p>
        </w:tc>
      </w:tr>
    </w:tbl>
    <w:p w:rsidR="00ED0685" w:rsidRPr="00ED0685" w:rsidRDefault="00ED0685" w:rsidP="00117262">
      <w:pPr>
        <w:spacing w:line="0" w:lineRule="atLeast"/>
        <w:rPr>
          <w:sz w:val="12"/>
        </w:rPr>
      </w:pPr>
    </w:p>
    <w:p w:rsidR="00ED0685" w:rsidRDefault="00ED0685" w:rsidP="00117262">
      <w:pPr>
        <w:spacing w:line="0" w:lineRule="atLeast"/>
        <w:rPr>
          <w:sz w:val="1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714"/>
        <w:gridCol w:w="1905"/>
        <w:gridCol w:w="120"/>
        <w:gridCol w:w="957"/>
        <w:gridCol w:w="1730"/>
        <w:gridCol w:w="295"/>
        <w:gridCol w:w="1313"/>
        <w:gridCol w:w="2213"/>
      </w:tblGrid>
      <w:tr w:rsidR="00ED0685" w:rsidRPr="00117262" w:rsidTr="00BF6940">
        <w:tc>
          <w:tcPr>
            <w:tcW w:w="10152" w:type="dxa"/>
            <w:gridSpan w:val="9"/>
            <w:tcBorders>
              <w:bottom w:val="single" w:sz="4" w:space="0" w:color="auto"/>
            </w:tcBorders>
          </w:tcPr>
          <w:p w:rsidR="00ED0685" w:rsidRPr="00117262" w:rsidRDefault="00ED0685" w:rsidP="00BF6940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 w:rsidRPr="00117262">
              <w:rPr>
                <w:rFonts w:ascii="華康楷書體 Std W7" w:eastAsia="華康楷書體 Std W7" w:hAnsi="華康楷書體 Std W7"/>
                <w:w w:val="80"/>
                <w:sz w:val="48"/>
              </w:rPr>
              <w:lastRenderedPageBreak/>
              <w:t>國立雲林科技大學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10</w:t>
            </w:r>
            <w:r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5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年度第</w:t>
            </w:r>
            <w:r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2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期</w:t>
            </w:r>
          </w:p>
          <w:p w:rsidR="00ED0685" w:rsidRPr="00117262" w:rsidRDefault="00ED0685" w:rsidP="00BF6940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「系</w:t>
            </w:r>
            <w:r>
              <w:rPr>
                <w:rFonts w:ascii="華康楷書體 Std W7" w:eastAsia="華康楷書體 Std W7" w:hAnsi="華康楷書體 Std W7"/>
                <w:w w:val="80"/>
                <w:sz w:val="48"/>
              </w:rPr>
              <w:t>週會</w:t>
            </w:r>
            <w:r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演</w:t>
            </w:r>
            <w:r>
              <w:rPr>
                <w:rFonts w:ascii="華康楷書體 Std W7" w:eastAsia="華康楷書體 Std W7" w:hAnsi="華康楷書體 Std W7"/>
                <w:w w:val="80"/>
                <w:sz w:val="48"/>
              </w:rPr>
              <w:t>講</w:t>
            </w:r>
            <w:r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」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活動參加名冊</w:t>
            </w:r>
          </w:p>
        </w:tc>
      </w:tr>
      <w:tr w:rsidR="00ED0685" w:rsidRPr="00C90672" w:rsidTr="00BF6940">
        <w:trPr>
          <w:trHeight w:val="710"/>
        </w:trPr>
        <w:tc>
          <w:tcPr>
            <w:tcW w:w="156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ED0685" w:rsidRPr="00C90672" w:rsidRDefault="00ED0685" w:rsidP="00BF6940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系級班別：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0685" w:rsidRPr="00C90672" w:rsidRDefault="00ED0685" w:rsidP="00BF6940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0685" w:rsidRPr="00C90672" w:rsidRDefault="00ED0685" w:rsidP="00BF6940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班代：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0685" w:rsidRPr="00C90672" w:rsidRDefault="00ED0685" w:rsidP="00BF6940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0685" w:rsidRPr="00C90672" w:rsidRDefault="00ED0685" w:rsidP="00BF6940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聯絡電話：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</w:tcBorders>
            <w:vAlign w:val="center"/>
          </w:tcPr>
          <w:p w:rsidR="00ED0685" w:rsidRPr="00C90672" w:rsidRDefault="00ED0685" w:rsidP="00BF6940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117262" w:rsidTr="00BF6940">
        <w:tc>
          <w:tcPr>
            <w:tcW w:w="840" w:type="dxa"/>
            <w:vAlign w:val="center"/>
          </w:tcPr>
          <w:p w:rsidR="00ED0685" w:rsidRPr="00117262" w:rsidRDefault="00ED0685" w:rsidP="00BF6940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編號</w:t>
            </w:r>
          </w:p>
        </w:tc>
        <w:tc>
          <w:tcPr>
            <w:tcW w:w="2760" w:type="dxa"/>
            <w:gridSpan w:val="3"/>
            <w:vAlign w:val="center"/>
          </w:tcPr>
          <w:p w:rsidR="00ED0685" w:rsidRPr="00117262" w:rsidRDefault="00ED0685" w:rsidP="00BF6940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姓名</w:t>
            </w:r>
          </w:p>
        </w:tc>
        <w:tc>
          <w:tcPr>
            <w:tcW w:w="3000" w:type="dxa"/>
            <w:gridSpan w:val="3"/>
            <w:vAlign w:val="center"/>
          </w:tcPr>
          <w:p w:rsidR="00ED0685" w:rsidRPr="00117262" w:rsidRDefault="00ED0685" w:rsidP="00BF6940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學號</w:t>
            </w:r>
          </w:p>
        </w:tc>
        <w:tc>
          <w:tcPr>
            <w:tcW w:w="3552" w:type="dxa"/>
            <w:gridSpan w:val="2"/>
            <w:vAlign w:val="center"/>
          </w:tcPr>
          <w:p w:rsidR="00ED0685" w:rsidRPr="00117262" w:rsidRDefault="00ED0685" w:rsidP="00BF6940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備考</w:t>
            </w:r>
          </w:p>
        </w:tc>
      </w:tr>
      <w:tr w:rsidR="00ED0685" w:rsidRPr="00D70534" w:rsidTr="00BF6940"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25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ED0685" w:rsidRPr="00D70534" w:rsidRDefault="00ED0685" w:rsidP="00BF6940">
            <w:pPr>
              <w:jc w:val="both"/>
              <w:rPr>
                <w:rFonts w:ascii="華康楷書體 Std W5" w:eastAsia="華康楷書體 Std W5" w:hAnsi="華康楷書體 Std W5"/>
              </w:rPr>
            </w:pPr>
          </w:p>
        </w:tc>
      </w:tr>
      <w:tr w:rsidR="00ED0685" w:rsidRPr="00D70534" w:rsidTr="00BF6940"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26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ED0685" w:rsidRPr="00D70534" w:rsidRDefault="00ED0685" w:rsidP="00BF6940">
            <w:pPr>
              <w:jc w:val="both"/>
              <w:rPr>
                <w:rFonts w:ascii="華康楷書體 Std W5" w:eastAsia="華康楷書體 Std W5" w:hAnsi="華康楷書體 Std W5"/>
              </w:rPr>
            </w:pPr>
          </w:p>
        </w:tc>
      </w:tr>
      <w:tr w:rsidR="00ED0685" w:rsidRPr="00C90672" w:rsidTr="00BF6940"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27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28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29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30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31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32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33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rPr>
          <w:trHeight w:val="185"/>
        </w:trPr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34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rPr>
          <w:trHeight w:val="277"/>
        </w:trPr>
        <w:tc>
          <w:tcPr>
            <w:tcW w:w="840" w:type="dxa"/>
          </w:tcPr>
          <w:p w:rsidR="00ED0685" w:rsidRPr="00C90672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35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rPr>
          <w:trHeight w:val="276"/>
        </w:trPr>
        <w:tc>
          <w:tcPr>
            <w:tcW w:w="840" w:type="dxa"/>
          </w:tcPr>
          <w:p w:rsidR="00ED0685" w:rsidRDefault="00ED0685" w:rsidP="00BF6940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/>
                <w:sz w:val="28"/>
              </w:rPr>
              <w:t>36</w:t>
            </w:r>
          </w:p>
        </w:tc>
        <w:tc>
          <w:tcPr>
            <w:tcW w:w="276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ED0685" w:rsidRPr="00C90672" w:rsidRDefault="00ED0685" w:rsidP="00BF6940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ED0685" w:rsidRPr="00C90672" w:rsidTr="00BF6940">
        <w:trPr>
          <w:trHeight w:val="1840"/>
        </w:trPr>
        <w:tc>
          <w:tcPr>
            <w:tcW w:w="10152" w:type="dxa"/>
            <w:gridSpan w:val="9"/>
          </w:tcPr>
          <w:p w:rsidR="00ED0685" w:rsidRPr="00ED0685" w:rsidRDefault="00ED0685" w:rsidP="00ED0685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bookmarkStart w:id="0" w:name="_GoBack"/>
            <w:bookmarkEnd w:id="0"/>
            <w:r w:rsidRPr="00ED0685">
              <w:rPr>
                <w:rFonts w:ascii="華康楷書體 Std W5" w:eastAsia="華康楷書體 Std W5" w:hAnsi="華康楷書體 Std W5" w:hint="eastAsia"/>
                <w:sz w:val="28"/>
              </w:rPr>
              <w:t>演</w:t>
            </w:r>
            <w:r w:rsidRPr="00ED0685">
              <w:rPr>
                <w:rFonts w:ascii="華康楷書體 Std W5" w:eastAsia="華康楷書體 Std W5" w:hAnsi="華康楷書體 Std W5"/>
                <w:sz w:val="28"/>
              </w:rPr>
              <w:t>講</w:t>
            </w:r>
            <w:r w:rsidRPr="00ED0685">
              <w:rPr>
                <w:rFonts w:ascii="華康楷書體 Std W5" w:eastAsia="華康楷書體 Std W5" w:hAnsi="華康楷書體 Std W5" w:hint="eastAsia"/>
                <w:sz w:val="28"/>
              </w:rPr>
              <w:t>時間：10</w:t>
            </w:r>
            <w:r w:rsidRPr="00ED0685">
              <w:rPr>
                <w:rFonts w:ascii="華康楷書體 Std W5" w:eastAsia="華康楷書體 Std W5" w:hAnsi="華康楷書體 Std W5"/>
                <w:sz w:val="28"/>
              </w:rPr>
              <w:t>6</w:t>
            </w:r>
            <w:r w:rsidRPr="00ED0685">
              <w:rPr>
                <w:rFonts w:ascii="華康楷書體 Std W5" w:eastAsia="華康楷書體 Std W5" w:hAnsi="華康楷書體 Std W5" w:hint="eastAsia"/>
                <w:sz w:val="28"/>
              </w:rPr>
              <w:t>年5月17日(三)10:10至12:00。</w:t>
            </w:r>
          </w:p>
          <w:p w:rsidR="00ED0685" w:rsidRDefault="00ED0685" w:rsidP="00ED0685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演</w:t>
            </w:r>
            <w:r>
              <w:rPr>
                <w:rFonts w:ascii="華康楷書體 Std W5" w:eastAsia="華康楷書體 Std W5" w:hAnsi="華康楷書體 Std W5"/>
                <w:sz w:val="28"/>
              </w:rPr>
              <w:t>講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地點：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國際會議廳AC122教室。</w:t>
            </w:r>
          </w:p>
          <w:p w:rsidR="00ED0685" w:rsidRPr="00C90672" w:rsidRDefault="00ED0685" w:rsidP="00ED0685">
            <w:pPr>
              <w:pStyle w:val="a4"/>
              <w:numPr>
                <w:ilvl w:val="0"/>
                <w:numId w:val="6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參加名單請於</w:t>
            </w:r>
            <w:r>
              <w:rPr>
                <w:rFonts w:ascii="華康楷書體 Std W5" w:eastAsia="華康楷書體 Std W5" w:hAnsi="華康楷書體 Std W5"/>
                <w:sz w:val="28"/>
              </w:rPr>
              <w:t>5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月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12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日(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五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)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下班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前繳交至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會</w:t>
            </w:r>
            <w:r>
              <w:rPr>
                <w:rFonts w:ascii="華康楷書體 Std W5" w:eastAsia="華康楷書體 Std W5" w:hAnsi="華康楷書體 Std W5"/>
                <w:sz w:val="28"/>
              </w:rPr>
              <w:t>計系辦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賴毅書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，聯絡電話：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5501，</w:t>
            </w:r>
            <w:r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未報送名冊之班級幹部於活動結束後逕以曠課2節論處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ED0685" w:rsidRPr="00C90672" w:rsidRDefault="00ED0685" w:rsidP="00ED0685">
            <w:pPr>
              <w:pStyle w:val="a4"/>
              <w:numPr>
                <w:ilvl w:val="0"/>
                <w:numId w:val="6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班代請負責聯絡當日應出席人員，並告知相關時間地點(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參加人員名冊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班代自行影印一份留存)。</w:t>
            </w:r>
          </w:p>
          <w:p w:rsidR="00ED0685" w:rsidRPr="00C90672" w:rsidRDefault="00ED0685" w:rsidP="00ED0685">
            <w:pPr>
              <w:pStyle w:val="a4"/>
              <w:numPr>
                <w:ilvl w:val="0"/>
                <w:numId w:val="6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實施點名，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不克參加者請依「學生差假請假規定」事先完成請假手續，凡無故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未到者將依校規懲處(曠課2節)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r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事後補辦消曠者一律不予受理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ED0685" w:rsidRPr="00C90672" w:rsidRDefault="00ED0685" w:rsidP="00ED0685">
            <w:pPr>
              <w:pStyle w:val="a4"/>
              <w:numPr>
                <w:ilvl w:val="0"/>
                <w:numId w:val="6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參加同學注意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集會服儀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穿著，勿著短褲或拖鞋，以示莊重。</w:t>
            </w:r>
          </w:p>
        </w:tc>
      </w:tr>
    </w:tbl>
    <w:p w:rsidR="00ED0685" w:rsidRPr="00ED0685" w:rsidRDefault="00ED0685" w:rsidP="00117262">
      <w:pPr>
        <w:spacing w:line="0" w:lineRule="atLeast"/>
        <w:rPr>
          <w:sz w:val="12"/>
        </w:rPr>
      </w:pPr>
    </w:p>
    <w:p w:rsidR="00ED0685" w:rsidRDefault="00ED0685" w:rsidP="00117262">
      <w:pPr>
        <w:spacing w:line="0" w:lineRule="atLeast"/>
        <w:rPr>
          <w:sz w:val="12"/>
        </w:rPr>
      </w:pPr>
    </w:p>
    <w:p w:rsidR="00ED0685" w:rsidRDefault="00ED0685" w:rsidP="00117262">
      <w:pPr>
        <w:spacing w:line="0" w:lineRule="atLeast"/>
        <w:rPr>
          <w:sz w:val="12"/>
        </w:rPr>
      </w:pPr>
    </w:p>
    <w:p w:rsidR="00ED0685" w:rsidRDefault="00ED0685" w:rsidP="00117262">
      <w:pPr>
        <w:spacing w:line="0" w:lineRule="atLeast"/>
        <w:rPr>
          <w:sz w:val="12"/>
        </w:rPr>
      </w:pPr>
    </w:p>
    <w:p w:rsidR="00ED0685" w:rsidRPr="00117262" w:rsidRDefault="00ED0685" w:rsidP="00117262">
      <w:pPr>
        <w:spacing w:line="0" w:lineRule="atLeast"/>
        <w:rPr>
          <w:rFonts w:hint="eastAsia"/>
          <w:sz w:val="12"/>
        </w:rPr>
      </w:pPr>
    </w:p>
    <w:sectPr w:rsidR="00ED0685" w:rsidRPr="00117262" w:rsidSect="00710909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FA" w:rsidRDefault="003A1AFA" w:rsidP="00524DB6">
      <w:r>
        <w:separator/>
      </w:r>
    </w:p>
  </w:endnote>
  <w:endnote w:type="continuationSeparator" w:id="0">
    <w:p w:rsidR="003A1AFA" w:rsidRDefault="003A1AFA" w:rsidP="0052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 Std W7">
    <w:altName w:val="Arial Unicode MS"/>
    <w:panose1 w:val="030007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楷書體 Std W5">
    <w:altName w:val="Arial Unicode MS"/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黑體 Std W7">
    <w:altName w:val="Arial Unicode MS"/>
    <w:panose1 w:val="020B07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楷書體 Std W9">
    <w:altName w:val="Arial Unicode MS"/>
    <w:panose1 w:val="030009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FA" w:rsidRDefault="003A1AFA" w:rsidP="00524DB6">
      <w:r>
        <w:separator/>
      </w:r>
    </w:p>
  </w:footnote>
  <w:footnote w:type="continuationSeparator" w:id="0">
    <w:p w:rsidR="003A1AFA" w:rsidRDefault="003A1AFA" w:rsidP="0052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7B6A"/>
    <w:multiLevelType w:val="hybridMultilevel"/>
    <w:tmpl w:val="BA085CDA"/>
    <w:lvl w:ilvl="0" w:tplc="7108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3D0907"/>
    <w:multiLevelType w:val="hybridMultilevel"/>
    <w:tmpl w:val="EE9EAC8E"/>
    <w:lvl w:ilvl="0" w:tplc="713687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F50316"/>
    <w:multiLevelType w:val="hybridMultilevel"/>
    <w:tmpl w:val="CBE6B498"/>
    <w:lvl w:ilvl="0" w:tplc="2D58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DE7881"/>
    <w:multiLevelType w:val="hybridMultilevel"/>
    <w:tmpl w:val="5FC21338"/>
    <w:lvl w:ilvl="0" w:tplc="811A2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5B206F"/>
    <w:multiLevelType w:val="hybridMultilevel"/>
    <w:tmpl w:val="41CA4B22"/>
    <w:lvl w:ilvl="0" w:tplc="7C7E53B2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5" w15:restartNumberingAfterBreak="0">
    <w:nsid w:val="7EE3137C"/>
    <w:multiLevelType w:val="hybridMultilevel"/>
    <w:tmpl w:val="5C1E6450"/>
    <w:lvl w:ilvl="0" w:tplc="57FE1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72"/>
    <w:rsid w:val="00117262"/>
    <w:rsid w:val="00165C12"/>
    <w:rsid w:val="001753E6"/>
    <w:rsid w:val="001D51DE"/>
    <w:rsid w:val="002E4FC6"/>
    <w:rsid w:val="002F25CF"/>
    <w:rsid w:val="0033731C"/>
    <w:rsid w:val="0036299F"/>
    <w:rsid w:val="003A1AFA"/>
    <w:rsid w:val="003D541B"/>
    <w:rsid w:val="00432247"/>
    <w:rsid w:val="00524DB6"/>
    <w:rsid w:val="005460B1"/>
    <w:rsid w:val="00547F67"/>
    <w:rsid w:val="005B429A"/>
    <w:rsid w:val="00710909"/>
    <w:rsid w:val="00717BA6"/>
    <w:rsid w:val="008A7376"/>
    <w:rsid w:val="0097449D"/>
    <w:rsid w:val="009C2DE8"/>
    <w:rsid w:val="009D277E"/>
    <w:rsid w:val="00A71EA5"/>
    <w:rsid w:val="00BB5B15"/>
    <w:rsid w:val="00BD3ED6"/>
    <w:rsid w:val="00BD6CB5"/>
    <w:rsid w:val="00BF3C4E"/>
    <w:rsid w:val="00C41217"/>
    <w:rsid w:val="00C90672"/>
    <w:rsid w:val="00CA7B6E"/>
    <w:rsid w:val="00D6446D"/>
    <w:rsid w:val="00D70534"/>
    <w:rsid w:val="00D739A2"/>
    <w:rsid w:val="00DE122B"/>
    <w:rsid w:val="00EB4F10"/>
    <w:rsid w:val="00ED0685"/>
    <w:rsid w:val="00ED2E45"/>
    <w:rsid w:val="00FC62E5"/>
    <w:rsid w:val="00FD2CE8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F5B50"/>
  <w15:docId w15:val="{9904786E-0FE9-464F-B4FA-5EA58129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6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D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4ED0-5967-4BA0-B011-C3011F85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</dc:creator>
  <cp:lastModifiedBy>laiys</cp:lastModifiedBy>
  <cp:revision>3</cp:revision>
  <dcterms:created xsi:type="dcterms:W3CDTF">2017-05-05T07:39:00Z</dcterms:created>
  <dcterms:modified xsi:type="dcterms:W3CDTF">2017-05-05T07:42:00Z</dcterms:modified>
</cp:coreProperties>
</file>